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E" w:rsidRPr="00292DA8" w:rsidRDefault="0086285E" w:rsidP="005532C7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FC113B">
        <w:rPr>
          <w:rFonts w:ascii="Times New Roman" w:hAnsi="Times New Roman" w:cs="Times New Roman"/>
          <w:b/>
          <w:bCs/>
        </w:rPr>
        <w:t>ЦЕН</w:t>
      </w:r>
      <w:r w:rsidR="00FC113B" w:rsidRPr="00292DA8">
        <w:rPr>
          <w:rFonts w:ascii="Times New Roman" w:hAnsi="Times New Roman" w:cs="Times New Roman"/>
          <w:b/>
          <w:bCs/>
        </w:rPr>
        <w:t xml:space="preserve"> №</w:t>
      </w:r>
      <w:r w:rsidR="00CB6664" w:rsidRPr="00292DA8">
        <w:rPr>
          <w:rFonts w:ascii="Times New Roman" w:hAnsi="Times New Roman" w:cs="Times New Roman"/>
          <w:b/>
          <w:bCs/>
        </w:rPr>
        <w:t xml:space="preserve"> </w:t>
      </w:r>
      <w:r w:rsidR="0053529D">
        <w:rPr>
          <w:rFonts w:ascii="Times New Roman" w:hAnsi="Times New Roman" w:cs="Times New Roman"/>
          <w:b/>
          <w:bCs/>
        </w:rPr>
        <w:t>1</w:t>
      </w:r>
      <w:r w:rsidR="00680B7A">
        <w:rPr>
          <w:rFonts w:ascii="Times New Roman" w:hAnsi="Times New Roman" w:cs="Times New Roman"/>
          <w:b/>
          <w:bCs/>
        </w:rPr>
        <w:t>8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713BE7">
        <w:rPr>
          <w:rFonts w:ascii="Times New Roman" w:hAnsi="Times New Roman" w:cs="Times New Roman"/>
          <w:b/>
          <w:bCs/>
        </w:rPr>
        <w:t xml:space="preserve">           «</w:t>
      </w:r>
      <w:r w:rsidR="00680B7A">
        <w:rPr>
          <w:rFonts w:ascii="Times New Roman" w:hAnsi="Times New Roman" w:cs="Times New Roman"/>
          <w:b/>
          <w:bCs/>
        </w:rPr>
        <w:t>17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53529D">
        <w:rPr>
          <w:rFonts w:ascii="Times New Roman" w:hAnsi="Times New Roman" w:cs="Times New Roman"/>
          <w:b/>
          <w:bCs/>
        </w:rPr>
        <w:t>октя</w:t>
      </w:r>
      <w:r w:rsidR="00713BE7">
        <w:rPr>
          <w:rFonts w:ascii="Times New Roman" w:hAnsi="Times New Roman" w:cs="Times New Roman"/>
          <w:b/>
          <w:bCs/>
        </w:rPr>
        <w:t>бря</w:t>
      </w:r>
      <w:r w:rsidR="001D12D3">
        <w:rPr>
          <w:rFonts w:ascii="Times New Roman" w:hAnsi="Times New Roman" w:cs="Times New Roman"/>
          <w:b/>
          <w:bCs/>
        </w:rPr>
        <w:t xml:space="preserve"> 2018</w:t>
      </w:r>
      <w:r w:rsidRPr="00292DA8">
        <w:rPr>
          <w:rFonts w:ascii="Times New Roman" w:hAnsi="Times New Roman" w:cs="Times New Roman"/>
          <w:b/>
          <w:bCs/>
        </w:rPr>
        <w:t xml:space="preserve"> 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D4516D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Запрос </w:t>
      </w:r>
      <w:r w:rsidR="00FC113B" w:rsidRPr="00F83379">
        <w:rPr>
          <w:rFonts w:ascii="Times New Roman" w:hAnsi="Times New Roman" w:cs="Times New Roman"/>
        </w:rPr>
        <w:t>цен</w:t>
      </w:r>
      <w:r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Pr="00F83379">
        <w:rPr>
          <w:rFonts w:ascii="Times New Roman" w:hAnsi="Times New Roman" w:cs="Times New Roman"/>
        </w:rPr>
        <w:t xml:space="preserve"> </w:t>
      </w:r>
    </w:p>
    <w:p w:rsidR="00F77295" w:rsidRPr="001D12D3" w:rsidRDefault="000512DC" w:rsidP="001D12D3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1D12D3">
        <w:rPr>
          <w:rFonts w:ascii="Times New Roman" w:hAnsi="Times New Roman" w:cs="Times New Roman"/>
          <w:b/>
        </w:rPr>
        <w:t>«</w:t>
      </w:r>
      <w:bookmarkStart w:id="0" w:name="_GoBack"/>
      <w:r w:rsidR="00680B7A">
        <w:rPr>
          <w:rFonts w:ascii="Times New Roman" w:hAnsi="Times New Roman" w:cs="Times New Roman"/>
          <w:b/>
        </w:rPr>
        <w:t>Внедрение автоматизированной системы бухгалтерского, налогового и управленческого учета (АСБНУ)</w:t>
      </w:r>
      <w:bookmarkEnd w:id="0"/>
      <w:r w:rsidR="001D12D3" w:rsidRPr="001D12D3">
        <w:rPr>
          <w:rFonts w:ascii="Times New Roman" w:hAnsi="Times New Roman" w:cs="Times New Roman"/>
          <w:b/>
        </w:rPr>
        <w:t>»</w:t>
      </w:r>
      <w:r w:rsidR="00F77295" w:rsidRPr="001D12D3">
        <w:rPr>
          <w:rFonts w:ascii="Times New Roman" w:hAnsi="Times New Roman" w:cs="Times New Roman"/>
          <w:b/>
        </w:rPr>
        <w:t>.</w:t>
      </w: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5562F9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 xml:space="preserve">, телефон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>*</w:t>
      </w:r>
      <w:r w:rsidR="007A66B9">
        <w:rPr>
          <w:rFonts w:ascii="Times New Roman" w:hAnsi="Times New Roman" w:cs="Times New Roman"/>
        </w:rPr>
        <w:t xml:space="preserve"> 46549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53529D">
        <w:rPr>
          <w:rFonts w:ascii="Times New Roman" w:hAnsi="Times New Roman" w:cs="Times New Roman"/>
        </w:rPr>
        <w:t>ведущий специалист ОМТС</w:t>
      </w:r>
      <w:r w:rsidR="0053529D" w:rsidRPr="0053529D">
        <w:t xml:space="preserve"> </w:t>
      </w:r>
      <w:hyperlink r:id="rId9" w:history="1">
        <w:r w:rsidR="0053529D" w:rsidRPr="00341DEB">
          <w:rPr>
            <w:rStyle w:val="a9"/>
            <w:rFonts w:ascii="Times New Roman" w:hAnsi="Times New Roman" w:cs="Times New Roman"/>
          </w:rPr>
          <w:t>KorzhAS@polyus.com</w:t>
        </w:r>
      </w:hyperlink>
      <w:r w:rsidR="0053529D">
        <w:rPr>
          <w:rFonts w:ascii="Times New Roman" w:hAnsi="Times New Roman" w:cs="Times New Roman"/>
        </w:rPr>
        <w:t xml:space="preserve"> </w:t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</w:t>
      </w:r>
      <w:r w:rsidR="0053529D">
        <w:rPr>
          <w:rFonts w:ascii="Times New Roman" w:hAnsi="Times New Roman" w:cs="Times New Roman"/>
        </w:rPr>
        <w:t>4</w:t>
      </w:r>
      <w:r w:rsidR="00E3634B" w:rsidRPr="00E3634B">
        <w:rPr>
          <w:rFonts w:ascii="Times New Roman" w:hAnsi="Times New Roman" w:cs="Times New Roman"/>
        </w:rPr>
        <w:t>;</w:t>
      </w:r>
    </w:p>
    <w:p w:rsidR="0053529D" w:rsidRDefault="008B27EA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0512DC" w:rsidRPr="000512DC">
        <w:rPr>
          <w:rFonts w:ascii="Times New Roman" w:hAnsi="Times New Roman" w:cs="Times New Roman"/>
        </w:rPr>
        <w:t>главный инженер</w:t>
      </w:r>
      <w:r w:rsidR="00E32AEC" w:rsidRPr="00E32AEC">
        <w:rPr>
          <w:rFonts w:ascii="Times New Roman" w:hAnsi="Times New Roman" w:cs="Times New Roman"/>
        </w:rPr>
        <w:t xml:space="preserve">, </w:t>
      </w:r>
      <w:r w:rsidR="007F1415">
        <w:rPr>
          <w:rFonts w:ascii="Times New Roman" w:hAnsi="Times New Roman" w:cs="Times New Roman"/>
        </w:rPr>
        <w:t>Смирнов Андрей Евгеньевич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0" w:history="1">
        <w:r w:rsidR="007F1415" w:rsidRPr="00F0275B">
          <w:rPr>
            <w:rStyle w:val="a9"/>
            <w:rFonts w:ascii="Times New Roman" w:eastAsiaTheme="minorHAnsi" w:hAnsi="Times New Roman" w:cs="Times New Roman"/>
            <w:lang w:val="en-US" w:eastAsia="en-US"/>
          </w:rPr>
          <w:t>SmirnovAE</w:t>
        </w:r>
        <w:r w:rsidR="007F1415" w:rsidRPr="00F0275B">
          <w:rPr>
            <w:rStyle w:val="a9"/>
            <w:rFonts w:ascii="Times New Roman" w:eastAsiaTheme="minorHAnsi" w:hAnsi="Times New Roman" w:cs="Times New Roman"/>
            <w:lang w:eastAsia="en-US"/>
          </w:rPr>
          <w:t>1@polyus.com</w:t>
        </w:r>
      </w:hyperlink>
      <w:r w:rsidR="005532C7"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br/>
      </w:r>
      <w:r w:rsidR="005532C7" w:rsidRPr="005532C7">
        <w:rPr>
          <w:rFonts w:ascii="Times New Roman" w:eastAsiaTheme="minorHAnsi" w:hAnsi="Times New Roman" w:cs="Times New Roman"/>
          <w:lang w:eastAsia="en-US"/>
        </w:rPr>
        <w:t>тел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5532C7" w:rsidRPr="005532C7">
        <w:rPr>
          <w:rFonts w:ascii="Times New Roman" w:eastAsiaTheme="minorHAnsi" w:hAnsi="Times New Roman" w:cs="Times New Roman"/>
          <w:color w:val="0000FF" w:themeColor="hyperlink"/>
          <w:lang w:eastAsia="en-US"/>
        </w:rPr>
        <w:t>: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 xml:space="preserve">*46345 </w:t>
      </w:r>
    </w:p>
    <w:p w:rsidR="00085FF9" w:rsidRDefault="003C6607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Style w:val="af1"/>
        <w:tblW w:w="10060" w:type="dxa"/>
        <w:jc w:val="center"/>
        <w:tblLook w:val="04A0" w:firstRow="1" w:lastRow="0" w:firstColumn="1" w:lastColumn="0" w:noHBand="0" w:noVBand="1"/>
      </w:tblPr>
      <w:tblGrid>
        <w:gridCol w:w="599"/>
        <w:gridCol w:w="3932"/>
        <w:gridCol w:w="1588"/>
        <w:gridCol w:w="1956"/>
        <w:gridCol w:w="1985"/>
      </w:tblGrid>
      <w:tr w:rsidR="00F77295" w:rsidTr="00D7396A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D7396A">
              <w:rPr>
                <w:rFonts w:ascii="Times New Roman" w:hAnsi="Times New Roman" w:cs="Times New Roman"/>
              </w:rPr>
              <w:t>поставки товара (работ,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D7396A">
              <w:rPr>
                <w:rFonts w:ascii="Times New Roman" w:hAnsi="Times New Roman" w:cs="Times New Roman"/>
              </w:rPr>
              <w:t>поставки товара (работ,услуг)</w:t>
            </w:r>
          </w:p>
        </w:tc>
      </w:tr>
      <w:tr w:rsidR="00F77295" w:rsidTr="00D7396A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Default="00F77295" w:rsidP="0025404F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77295" w:rsidRDefault="0053529D" w:rsidP="00706D9D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1D12D3">
              <w:rPr>
                <w:rFonts w:ascii="Times New Roman" w:hAnsi="Times New Roman" w:cs="Times New Roman"/>
                <w:b/>
              </w:rPr>
              <w:t>«</w:t>
            </w:r>
            <w:r w:rsidR="00680B7A" w:rsidRPr="00680B7A">
              <w:rPr>
                <w:rFonts w:ascii="Times New Roman" w:hAnsi="Times New Roman" w:cs="Times New Roman"/>
                <w:b/>
              </w:rPr>
              <w:t>Внедрение автоматизированной системы бухгалтерского, налогового и управленческого учета (АСБНУ)</w:t>
            </w:r>
            <w:r w:rsidRPr="001D12D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50F68" w:rsidRPr="00D7396A" w:rsidRDefault="00D7396A" w:rsidP="00553AE1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но технического зада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77295" w:rsidRDefault="00E21B31" w:rsidP="001D12D3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lang w:eastAsia="ru-RU"/>
              </w:rPr>
              <w:t>г.Бодайбо</w:t>
            </w:r>
            <w:r w:rsidR="001D12D3">
              <w:rPr>
                <w:rFonts w:ascii="Times New Roman" w:hAnsi="Times New Roman" w:cs="Arial"/>
                <w:lang w:eastAsia="ru-RU"/>
              </w:rPr>
              <w:t>, Иркутская об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7295" w:rsidRPr="00D535C3" w:rsidRDefault="00E21B31" w:rsidP="00515564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заключения договора до 10.01.2019г.</w:t>
            </w: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BA4447">
        <w:rPr>
          <w:rFonts w:ascii="Times New Roman" w:hAnsi="Times New Roman" w:cs="Times New Roman"/>
        </w:rPr>
        <w:t>запрос цен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254C0D" w:rsidRPr="00E3634B" w:rsidRDefault="003C6607" w:rsidP="00BA4447">
      <w:pPr>
        <w:tabs>
          <w:tab w:val="right" w:pos="9720"/>
        </w:tabs>
        <w:jc w:val="both"/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>Срок поставки</w:t>
      </w:r>
      <w:r w:rsidR="00FF179C" w:rsidRPr="00BC6CBF">
        <w:rPr>
          <w:rFonts w:ascii="Times New Roman" w:hAnsi="Times New Roman" w:cs="Times New Roman"/>
          <w:b/>
        </w:rPr>
        <w:t xml:space="preserve"> товара</w:t>
      </w:r>
      <w:r w:rsidR="00FF0A91">
        <w:rPr>
          <w:rFonts w:ascii="Times New Roman" w:hAnsi="Times New Roman" w:cs="Times New Roman"/>
          <w:b/>
        </w:rPr>
        <w:t xml:space="preserve"> (</w:t>
      </w:r>
      <w:r w:rsidR="00BD2319" w:rsidRPr="00BC6CBF">
        <w:rPr>
          <w:rFonts w:ascii="Times New Roman" w:hAnsi="Times New Roman" w:cs="Times New Roman"/>
          <w:b/>
        </w:rPr>
        <w:t>выполнения работы</w:t>
      </w:r>
      <w:r w:rsidR="001A1AF4" w:rsidRPr="00BC6CBF">
        <w:rPr>
          <w:rFonts w:ascii="Times New Roman" w:hAnsi="Times New Roman" w:cs="Times New Roman"/>
          <w:b/>
        </w:rPr>
        <w:t>, оказания услуги</w:t>
      </w:r>
      <w:r w:rsidR="00FF0A91">
        <w:rPr>
          <w:rFonts w:ascii="Times New Roman" w:hAnsi="Times New Roman" w:cs="Times New Roman"/>
          <w:b/>
        </w:rPr>
        <w:t>)</w:t>
      </w:r>
      <w:r w:rsidR="007F60FD" w:rsidRPr="00BC6CBF">
        <w:rPr>
          <w:rFonts w:ascii="Times New Roman" w:hAnsi="Times New Roman" w:cs="Times New Roman"/>
          <w:b/>
        </w:rPr>
        <w:t>:</w:t>
      </w:r>
      <w:r w:rsidR="00F10F29" w:rsidRPr="00BC6CBF">
        <w:rPr>
          <w:rFonts w:ascii="Times New Roman" w:hAnsi="Times New Roman" w:cs="Times New Roman"/>
          <w:b/>
        </w:rPr>
        <w:t xml:space="preserve"> </w:t>
      </w:r>
      <w:r w:rsidR="00E21B31" w:rsidRPr="00E21B31">
        <w:rPr>
          <w:rFonts w:ascii="Times New Roman" w:hAnsi="Times New Roman" w:cs="Times New Roman"/>
        </w:rPr>
        <w:t>С момента заключения договора до 10.01.2019г.</w:t>
      </w:r>
    </w:p>
    <w:p w:rsidR="00145CC5" w:rsidRPr="00BC6CBF" w:rsidRDefault="00145CC5" w:rsidP="003E7928">
      <w:pPr>
        <w:jc w:val="both"/>
        <w:rPr>
          <w:rFonts w:ascii="Times New Roman" w:hAnsi="Times New Roman" w:cs="Times New Roman"/>
          <w:lang w:eastAsia="ru-RU"/>
        </w:rPr>
      </w:pPr>
    </w:p>
    <w:p w:rsidR="00E91CED" w:rsidRPr="00BC6CBF" w:rsidRDefault="003C6607" w:rsidP="00E91CED">
      <w:pPr>
        <w:spacing w:line="276" w:lineRule="auto"/>
        <w:jc w:val="both"/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 xml:space="preserve">: </w:t>
      </w:r>
      <w:r w:rsidR="00E21B31" w:rsidRPr="00E21B31">
        <w:rPr>
          <w:rFonts w:ascii="Times New Roman" w:hAnsi="Times New Roman" w:cs="Arial"/>
          <w:lang w:eastAsia="ru-RU"/>
        </w:rPr>
        <w:t>г.Бодайбо, Иркутская обл.</w:t>
      </w:r>
    </w:p>
    <w:p w:rsidR="00185E46" w:rsidRPr="00BC6CBF" w:rsidRDefault="00185E46" w:rsidP="00185E46">
      <w:pPr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расчет, в размере 100% по факту поставки</w:t>
      </w:r>
      <w:r w:rsidR="001D12D3">
        <w:rPr>
          <w:rFonts w:ascii="Times New Roman" w:hAnsi="Times New Roman" w:cs="Times New Roman"/>
          <w:lang w:eastAsia="ru-RU"/>
        </w:rPr>
        <w:t xml:space="preserve"> (выполнения работ/услуг)</w:t>
      </w:r>
      <w:r w:rsidRPr="006A616C">
        <w:rPr>
          <w:rFonts w:ascii="Times New Roman" w:hAnsi="Times New Roman" w:cs="Times New Roman"/>
          <w:lang w:eastAsia="ru-RU"/>
        </w:rPr>
        <w:t xml:space="preserve"> в течение 10 (десять) рабочих дней с момента приемки товара (работ, услуг) Покупателем, при условии, что к дате поставки товара (выполнения работ, оказания услуг) Поставщик / Подрядчик предоставил покупателю счет на оплату, оригиналы товарной накладной и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амаканская 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lastRenderedPageBreak/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1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2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E21B31">
        <w:rPr>
          <w:rFonts w:ascii="Times New Roman" w:hAnsi="Times New Roman" w:cs="Times New Roman"/>
        </w:rPr>
        <w:t>17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</w:t>
      </w:r>
      <w:r w:rsidR="00D7396A">
        <w:rPr>
          <w:rFonts w:ascii="Times New Roman" w:hAnsi="Times New Roman" w:cs="Times New Roman"/>
        </w:rPr>
        <w:t>ября</w:t>
      </w:r>
      <w:r w:rsidR="00E37748" w:rsidRPr="00E3634B">
        <w:rPr>
          <w:rFonts w:ascii="Times New Roman" w:hAnsi="Times New Roman" w:cs="Times New Roman"/>
        </w:rPr>
        <w:t xml:space="preserve"> 201</w:t>
      </w:r>
      <w:r w:rsidR="001D12D3">
        <w:rPr>
          <w:rFonts w:ascii="Times New Roman" w:hAnsi="Times New Roman" w:cs="Times New Roman"/>
        </w:rPr>
        <w:t>8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E21B31">
        <w:rPr>
          <w:rFonts w:ascii="Times New Roman" w:hAnsi="Times New Roman" w:cs="Times New Roman"/>
        </w:rPr>
        <w:t>24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</w:t>
      </w:r>
      <w:r w:rsidR="00D7396A">
        <w:rPr>
          <w:rFonts w:ascii="Times New Roman" w:hAnsi="Times New Roman" w:cs="Times New Roman"/>
        </w:rPr>
        <w:t>ября</w:t>
      </w:r>
      <w:r w:rsidR="00E3634B" w:rsidRPr="00E3634B">
        <w:rPr>
          <w:rFonts w:ascii="Times New Roman" w:hAnsi="Times New Roman" w:cs="Times New Roman"/>
        </w:rPr>
        <w:t xml:space="preserve"> 201</w:t>
      </w:r>
      <w:r w:rsidR="001C3460">
        <w:rPr>
          <w:rFonts w:ascii="Times New Roman" w:hAnsi="Times New Roman" w:cs="Times New Roman"/>
        </w:rPr>
        <w:t>8</w:t>
      </w:r>
      <w:r w:rsidR="00E3634B" w:rsidRPr="00E3634B">
        <w:rPr>
          <w:rFonts w:ascii="Times New Roman" w:hAnsi="Times New Roman" w:cs="Times New Roman"/>
        </w:rPr>
        <w:t xml:space="preserve"> 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E21B31">
        <w:rPr>
          <w:rFonts w:ascii="Times New Roman" w:hAnsi="Times New Roman" w:cs="Times New Roman"/>
        </w:rPr>
        <w:t>2</w:t>
      </w:r>
      <w:r w:rsidR="00706D9D">
        <w:rPr>
          <w:rFonts w:ascii="Times New Roman" w:hAnsi="Times New Roman" w:cs="Times New Roman"/>
        </w:rPr>
        <w:t>5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</w:t>
      </w:r>
      <w:r w:rsidR="00D7396A">
        <w:rPr>
          <w:rFonts w:ascii="Times New Roman" w:hAnsi="Times New Roman" w:cs="Times New Roman"/>
        </w:rPr>
        <w:t>ября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  <w:bCs/>
        </w:rPr>
        <w:t>201</w:t>
      </w:r>
      <w:r w:rsidR="001D12D3">
        <w:rPr>
          <w:rFonts w:ascii="Times New Roman" w:hAnsi="Times New Roman" w:cs="Times New Roman"/>
          <w:bCs/>
        </w:rPr>
        <w:t>8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E37748">
        <w:rPr>
          <w:rFonts w:ascii="Times New Roman" w:hAnsi="Times New Roman" w:cs="Times New Roman"/>
        </w:rPr>
        <w:t>«</w:t>
      </w:r>
      <w:r w:rsidR="00E21B31">
        <w:rPr>
          <w:rFonts w:ascii="Times New Roman" w:hAnsi="Times New Roman" w:cs="Times New Roman"/>
        </w:rPr>
        <w:t>2</w:t>
      </w:r>
      <w:r w:rsidR="00706D9D">
        <w:rPr>
          <w:rFonts w:ascii="Times New Roman" w:hAnsi="Times New Roman" w:cs="Times New Roman"/>
        </w:rPr>
        <w:t>6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706D9D">
        <w:rPr>
          <w:rFonts w:ascii="Times New Roman" w:hAnsi="Times New Roman" w:cs="Times New Roman"/>
        </w:rPr>
        <w:t>октяб</w:t>
      </w:r>
      <w:r w:rsidR="00D7396A">
        <w:rPr>
          <w:rFonts w:ascii="Times New Roman" w:hAnsi="Times New Roman" w:cs="Times New Roman"/>
        </w:rPr>
        <w:t>ря</w:t>
      </w:r>
      <w:r w:rsidR="00D7396A" w:rsidRPr="00E3634B">
        <w:rPr>
          <w:rFonts w:ascii="Times New Roman" w:hAnsi="Times New Roman" w:cs="Times New Roman"/>
        </w:rPr>
        <w:t xml:space="preserve"> </w:t>
      </w:r>
      <w:r w:rsidR="001D12D3">
        <w:rPr>
          <w:rFonts w:ascii="Times New Roman" w:hAnsi="Times New Roman" w:cs="Times New Roman"/>
          <w:bCs/>
        </w:rPr>
        <w:t>2018</w:t>
      </w:r>
      <w:r w:rsidR="0039287E" w:rsidRPr="00F83379">
        <w:rPr>
          <w:rFonts w:ascii="Times New Roman" w:hAnsi="Times New Roman" w:cs="Times New Roman"/>
          <w:bCs/>
        </w:rPr>
        <w:t xml:space="preserve"> года</w:t>
      </w:r>
      <w:r w:rsidR="0039287E" w:rsidRPr="00F83379">
        <w:rPr>
          <w:rFonts w:ascii="Times New Roman" w:hAnsi="Times New Roman" w:cs="Times New Roman"/>
          <w:lang w:eastAsia="ru-RU"/>
        </w:rPr>
        <w:t xml:space="preserve">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EB1D22" w:rsidRPr="00292DA8">
        <w:rPr>
          <w:rFonts w:ascii="Times New Roman" w:hAnsi="Times New Roman" w:cs="Times New Roman"/>
          <w:lang w:eastAsia="ru-RU"/>
        </w:rPr>
        <w:t xml:space="preserve">не позднее, чем за </w:t>
      </w:r>
      <w:r w:rsidR="00CC4BD6" w:rsidRPr="00292DA8">
        <w:rPr>
          <w:rFonts w:ascii="Times New Roman" w:hAnsi="Times New Roman" w:cs="Times New Roman"/>
          <w:lang w:eastAsia="ru-RU"/>
        </w:rPr>
        <w:t>один</w:t>
      </w:r>
      <w:r w:rsidR="00EB1D22" w:rsidRPr="00292DA8">
        <w:rPr>
          <w:rFonts w:ascii="Times New Roman" w:hAnsi="Times New Roman" w:cs="Times New Roman"/>
          <w:lang w:eastAsia="ru-RU"/>
        </w:rPr>
        <w:t xml:space="preserve"> день до даты окончания срока подачи заявок на участие в </w:t>
      </w:r>
      <w:r w:rsidR="00CC4BD6" w:rsidRPr="00292DA8">
        <w:rPr>
          <w:rFonts w:ascii="Times New Roman" w:hAnsi="Times New Roman" w:cs="Times New Roman"/>
          <w:lang w:eastAsia="ru-RU"/>
        </w:rPr>
        <w:t>процедуре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3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>
        <w:rPr>
          <w:rFonts w:ascii="Times New Roman" w:hAnsi="Times New Roman" w:cs="Times New Roman"/>
        </w:rPr>
        <w:t>Заявка</w:t>
      </w:r>
      <w:r w:rsidR="0086285E" w:rsidRPr="00292DA8">
        <w:rPr>
          <w:rFonts w:ascii="Times New Roman" w:hAnsi="Times New Roman" w:cs="Times New Roman"/>
        </w:rPr>
        <w:t xml:space="preserve"> подается участником размещения заказа </w:t>
      </w:r>
      <w:r w:rsidR="00CC4BD6" w:rsidRPr="00292DA8">
        <w:rPr>
          <w:rFonts w:ascii="Times New Roman" w:hAnsi="Times New Roman" w:cs="Times New Roman"/>
        </w:rPr>
        <w:t>организатору за</w:t>
      </w:r>
      <w:r w:rsidR="00FA4620" w:rsidRPr="00292DA8">
        <w:rPr>
          <w:rFonts w:ascii="Times New Roman" w:hAnsi="Times New Roman" w:cs="Times New Roman"/>
        </w:rPr>
        <w:t>к</w:t>
      </w:r>
      <w:r w:rsidR="00CC4BD6" w:rsidRPr="00292DA8">
        <w:rPr>
          <w:rFonts w:ascii="Times New Roman" w:hAnsi="Times New Roman" w:cs="Times New Roman"/>
        </w:rPr>
        <w:t>упки</w:t>
      </w:r>
      <w:r w:rsidR="0086285E" w:rsidRPr="00292DA8">
        <w:rPr>
          <w:rFonts w:ascii="Times New Roman" w:hAnsi="Times New Roman" w:cs="Times New Roman"/>
        </w:rPr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5C2176" w:rsidRPr="005562F9" w:rsidRDefault="005C2176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</w:t>
      </w:r>
      <w:r w:rsidR="005562F9">
        <w:rPr>
          <w:rFonts w:ascii="Times New Roman" w:hAnsi="Times New Roman" w:cs="Times New Roman"/>
          <w:bCs/>
        </w:rPr>
        <w:t>ожение №5 – техническое задание;</w:t>
      </w:r>
    </w:p>
    <w:p w:rsidR="005562F9" w:rsidRPr="0037790E" w:rsidRDefault="005562F9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 №6 – требования к участнику.</w:t>
      </w:r>
    </w:p>
    <w:p w:rsidR="0037790E" w:rsidRPr="00507AC9" w:rsidRDefault="0037790E" w:rsidP="00553AE1">
      <w:pPr>
        <w:pStyle w:val="ac"/>
        <w:ind w:left="927"/>
        <w:rPr>
          <w:rFonts w:ascii="Times New Roman" w:hAnsi="Times New Roman" w:cs="Times New Roman"/>
        </w:rPr>
      </w:pP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30" w:rsidRDefault="00C80E30" w:rsidP="00FC113B">
      <w:r>
        <w:separator/>
      </w:r>
    </w:p>
  </w:endnote>
  <w:endnote w:type="continuationSeparator" w:id="0">
    <w:p w:rsidR="00C80E30" w:rsidRDefault="00C80E30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30" w:rsidRDefault="00C80E30" w:rsidP="00FC113B">
      <w:r>
        <w:separator/>
      </w:r>
    </w:p>
  </w:footnote>
  <w:footnote w:type="continuationSeparator" w:id="0">
    <w:p w:rsidR="00C80E30" w:rsidRDefault="00C80E30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63993"/>
    <w:rsid w:val="0007043E"/>
    <w:rsid w:val="00070D51"/>
    <w:rsid w:val="00072535"/>
    <w:rsid w:val="00073414"/>
    <w:rsid w:val="00074ADC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4AE2"/>
    <w:rsid w:val="001559B1"/>
    <w:rsid w:val="00162AB3"/>
    <w:rsid w:val="00166AD1"/>
    <w:rsid w:val="001730FC"/>
    <w:rsid w:val="00173615"/>
    <w:rsid w:val="00175FCB"/>
    <w:rsid w:val="00185E46"/>
    <w:rsid w:val="00190E94"/>
    <w:rsid w:val="001A11C3"/>
    <w:rsid w:val="001A1AF4"/>
    <w:rsid w:val="001A3729"/>
    <w:rsid w:val="001A7E45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67D2"/>
    <w:rsid w:val="001D7F1E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7DE"/>
    <w:rsid w:val="0024165E"/>
    <w:rsid w:val="00242F06"/>
    <w:rsid w:val="00245C80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48F"/>
    <w:rsid w:val="00281893"/>
    <w:rsid w:val="00291C5A"/>
    <w:rsid w:val="00292DA8"/>
    <w:rsid w:val="00292F8F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64FD"/>
    <w:rsid w:val="00307984"/>
    <w:rsid w:val="003216F5"/>
    <w:rsid w:val="00321A6F"/>
    <w:rsid w:val="003228ED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7ED8"/>
    <w:rsid w:val="003708B1"/>
    <w:rsid w:val="0037790E"/>
    <w:rsid w:val="0038732C"/>
    <w:rsid w:val="0039092C"/>
    <w:rsid w:val="00390CBD"/>
    <w:rsid w:val="0039170D"/>
    <w:rsid w:val="0039287E"/>
    <w:rsid w:val="00392DAE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3336"/>
    <w:rsid w:val="003E3C9D"/>
    <w:rsid w:val="003E5D19"/>
    <w:rsid w:val="003E634E"/>
    <w:rsid w:val="003E6B0C"/>
    <w:rsid w:val="003E7928"/>
    <w:rsid w:val="003F3443"/>
    <w:rsid w:val="003F3D51"/>
    <w:rsid w:val="003F4CA0"/>
    <w:rsid w:val="003F5C54"/>
    <w:rsid w:val="003F75C5"/>
    <w:rsid w:val="0040023E"/>
    <w:rsid w:val="00400A8A"/>
    <w:rsid w:val="00404348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89B"/>
    <w:rsid w:val="00446FED"/>
    <w:rsid w:val="00447033"/>
    <w:rsid w:val="004479E6"/>
    <w:rsid w:val="004505FF"/>
    <w:rsid w:val="0045296C"/>
    <w:rsid w:val="00453AF8"/>
    <w:rsid w:val="00454744"/>
    <w:rsid w:val="00455CD6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669E"/>
    <w:rsid w:val="00477914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E21C2"/>
    <w:rsid w:val="004E29F4"/>
    <w:rsid w:val="004E5F31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4820"/>
    <w:rsid w:val="0053529D"/>
    <w:rsid w:val="00535A63"/>
    <w:rsid w:val="00540A0A"/>
    <w:rsid w:val="0054463D"/>
    <w:rsid w:val="005532C7"/>
    <w:rsid w:val="00553AE1"/>
    <w:rsid w:val="00554460"/>
    <w:rsid w:val="005562F9"/>
    <w:rsid w:val="0056079C"/>
    <w:rsid w:val="00560DC6"/>
    <w:rsid w:val="005658B7"/>
    <w:rsid w:val="00566EB0"/>
    <w:rsid w:val="00570CB9"/>
    <w:rsid w:val="0057504E"/>
    <w:rsid w:val="005803A0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F065B"/>
    <w:rsid w:val="005F5768"/>
    <w:rsid w:val="005F59E8"/>
    <w:rsid w:val="006022D5"/>
    <w:rsid w:val="00605F85"/>
    <w:rsid w:val="006128B0"/>
    <w:rsid w:val="006209FD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4ED3"/>
    <w:rsid w:val="00655028"/>
    <w:rsid w:val="006576D2"/>
    <w:rsid w:val="00661286"/>
    <w:rsid w:val="006624F6"/>
    <w:rsid w:val="00663E46"/>
    <w:rsid w:val="00666977"/>
    <w:rsid w:val="0067726E"/>
    <w:rsid w:val="00680B7A"/>
    <w:rsid w:val="0068516C"/>
    <w:rsid w:val="00686017"/>
    <w:rsid w:val="006920F5"/>
    <w:rsid w:val="00694807"/>
    <w:rsid w:val="006A18CB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D092F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06D9D"/>
    <w:rsid w:val="00713BE7"/>
    <w:rsid w:val="00714CC9"/>
    <w:rsid w:val="00716C4F"/>
    <w:rsid w:val="00720506"/>
    <w:rsid w:val="00720BF7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7420"/>
    <w:rsid w:val="00747F29"/>
    <w:rsid w:val="00750665"/>
    <w:rsid w:val="007525EB"/>
    <w:rsid w:val="00752897"/>
    <w:rsid w:val="00754773"/>
    <w:rsid w:val="0076784F"/>
    <w:rsid w:val="00770579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C2924"/>
    <w:rsid w:val="007C4094"/>
    <w:rsid w:val="007C5EF9"/>
    <w:rsid w:val="007D0FCD"/>
    <w:rsid w:val="007D1C67"/>
    <w:rsid w:val="007D2155"/>
    <w:rsid w:val="007D58FD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4365"/>
    <w:rsid w:val="0083772A"/>
    <w:rsid w:val="00837DD7"/>
    <w:rsid w:val="00842156"/>
    <w:rsid w:val="00844E44"/>
    <w:rsid w:val="00846C67"/>
    <w:rsid w:val="008508B9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A5777"/>
    <w:rsid w:val="008A665B"/>
    <w:rsid w:val="008B110F"/>
    <w:rsid w:val="008B27EA"/>
    <w:rsid w:val="008B33B2"/>
    <w:rsid w:val="008B6685"/>
    <w:rsid w:val="008C084E"/>
    <w:rsid w:val="008C14AD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43F9"/>
    <w:rsid w:val="008E615E"/>
    <w:rsid w:val="008E7142"/>
    <w:rsid w:val="008E7EE4"/>
    <w:rsid w:val="008F2256"/>
    <w:rsid w:val="008F255E"/>
    <w:rsid w:val="008F43BC"/>
    <w:rsid w:val="009014D3"/>
    <w:rsid w:val="009240F6"/>
    <w:rsid w:val="00924600"/>
    <w:rsid w:val="00925793"/>
    <w:rsid w:val="009318FC"/>
    <w:rsid w:val="00931D05"/>
    <w:rsid w:val="00933B53"/>
    <w:rsid w:val="00943AD2"/>
    <w:rsid w:val="00950D71"/>
    <w:rsid w:val="009606C1"/>
    <w:rsid w:val="009630E2"/>
    <w:rsid w:val="009732C9"/>
    <w:rsid w:val="009733CB"/>
    <w:rsid w:val="00975FF1"/>
    <w:rsid w:val="00977071"/>
    <w:rsid w:val="009811B5"/>
    <w:rsid w:val="009816F9"/>
    <w:rsid w:val="009826E9"/>
    <w:rsid w:val="0098408A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39F"/>
    <w:rsid w:val="009B4285"/>
    <w:rsid w:val="009B623E"/>
    <w:rsid w:val="009B7CE6"/>
    <w:rsid w:val="009C05FB"/>
    <w:rsid w:val="009C5647"/>
    <w:rsid w:val="009C689D"/>
    <w:rsid w:val="009D607B"/>
    <w:rsid w:val="009D6D7B"/>
    <w:rsid w:val="009E0DFE"/>
    <w:rsid w:val="009E55C6"/>
    <w:rsid w:val="009F1690"/>
    <w:rsid w:val="009F3380"/>
    <w:rsid w:val="00A012B6"/>
    <w:rsid w:val="00A0282C"/>
    <w:rsid w:val="00A0726C"/>
    <w:rsid w:val="00A07F3E"/>
    <w:rsid w:val="00A14327"/>
    <w:rsid w:val="00A15678"/>
    <w:rsid w:val="00A1569F"/>
    <w:rsid w:val="00A17707"/>
    <w:rsid w:val="00A2086A"/>
    <w:rsid w:val="00A216BB"/>
    <w:rsid w:val="00A233A9"/>
    <w:rsid w:val="00A254A5"/>
    <w:rsid w:val="00A326F4"/>
    <w:rsid w:val="00A429E2"/>
    <w:rsid w:val="00A43F42"/>
    <w:rsid w:val="00A44A73"/>
    <w:rsid w:val="00A50646"/>
    <w:rsid w:val="00A52A85"/>
    <w:rsid w:val="00A53E87"/>
    <w:rsid w:val="00A6055B"/>
    <w:rsid w:val="00A62BC4"/>
    <w:rsid w:val="00A6385F"/>
    <w:rsid w:val="00A65AA9"/>
    <w:rsid w:val="00A71474"/>
    <w:rsid w:val="00A73628"/>
    <w:rsid w:val="00A7383E"/>
    <w:rsid w:val="00A7642A"/>
    <w:rsid w:val="00A77D7E"/>
    <w:rsid w:val="00A878EE"/>
    <w:rsid w:val="00A92A57"/>
    <w:rsid w:val="00A97CCB"/>
    <w:rsid w:val="00AA1F39"/>
    <w:rsid w:val="00AB16E5"/>
    <w:rsid w:val="00AB25D0"/>
    <w:rsid w:val="00AB3F6F"/>
    <w:rsid w:val="00AC29BF"/>
    <w:rsid w:val="00AC3D79"/>
    <w:rsid w:val="00AC5011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1599"/>
    <w:rsid w:val="00B23D5B"/>
    <w:rsid w:val="00B26C24"/>
    <w:rsid w:val="00B279E4"/>
    <w:rsid w:val="00B3040B"/>
    <w:rsid w:val="00B313A0"/>
    <w:rsid w:val="00B33193"/>
    <w:rsid w:val="00B40017"/>
    <w:rsid w:val="00B40B1A"/>
    <w:rsid w:val="00B445D7"/>
    <w:rsid w:val="00B44C4F"/>
    <w:rsid w:val="00B458EC"/>
    <w:rsid w:val="00B4674F"/>
    <w:rsid w:val="00B553A5"/>
    <w:rsid w:val="00B630BB"/>
    <w:rsid w:val="00B66A0A"/>
    <w:rsid w:val="00B72645"/>
    <w:rsid w:val="00B73310"/>
    <w:rsid w:val="00B75F8D"/>
    <w:rsid w:val="00B76E1C"/>
    <w:rsid w:val="00B77EB9"/>
    <w:rsid w:val="00B80FF1"/>
    <w:rsid w:val="00B812F3"/>
    <w:rsid w:val="00B81A44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C84"/>
    <w:rsid w:val="00C11D26"/>
    <w:rsid w:val="00C154F0"/>
    <w:rsid w:val="00C17641"/>
    <w:rsid w:val="00C22C78"/>
    <w:rsid w:val="00C25906"/>
    <w:rsid w:val="00C27E4E"/>
    <w:rsid w:val="00C3660D"/>
    <w:rsid w:val="00C412B8"/>
    <w:rsid w:val="00C461CD"/>
    <w:rsid w:val="00C50B1D"/>
    <w:rsid w:val="00C5189F"/>
    <w:rsid w:val="00C519E2"/>
    <w:rsid w:val="00C52ADB"/>
    <w:rsid w:val="00C56076"/>
    <w:rsid w:val="00C62D92"/>
    <w:rsid w:val="00C63A2A"/>
    <w:rsid w:val="00C66226"/>
    <w:rsid w:val="00C7456E"/>
    <w:rsid w:val="00C76D0F"/>
    <w:rsid w:val="00C80E30"/>
    <w:rsid w:val="00C91285"/>
    <w:rsid w:val="00C92722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10182"/>
    <w:rsid w:val="00D11863"/>
    <w:rsid w:val="00D1223F"/>
    <w:rsid w:val="00D128F1"/>
    <w:rsid w:val="00D147BF"/>
    <w:rsid w:val="00D23050"/>
    <w:rsid w:val="00D4050F"/>
    <w:rsid w:val="00D40538"/>
    <w:rsid w:val="00D406DF"/>
    <w:rsid w:val="00D41105"/>
    <w:rsid w:val="00D41E00"/>
    <w:rsid w:val="00D4516D"/>
    <w:rsid w:val="00D45257"/>
    <w:rsid w:val="00D519D9"/>
    <w:rsid w:val="00D535C3"/>
    <w:rsid w:val="00D57652"/>
    <w:rsid w:val="00D6196F"/>
    <w:rsid w:val="00D67613"/>
    <w:rsid w:val="00D7396A"/>
    <w:rsid w:val="00D80F60"/>
    <w:rsid w:val="00D82E64"/>
    <w:rsid w:val="00D866D7"/>
    <w:rsid w:val="00D954B0"/>
    <w:rsid w:val="00D96938"/>
    <w:rsid w:val="00D978C9"/>
    <w:rsid w:val="00DA2D21"/>
    <w:rsid w:val="00DA6EB7"/>
    <w:rsid w:val="00DB3709"/>
    <w:rsid w:val="00DC2D80"/>
    <w:rsid w:val="00DD0602"/>
    <w:rsid w:val="00DD5BD7"/>
    <w:rsid w:val="00DE050A"/>
    <w:rsid w:val="00DE22FE"/>
    <w:rsid w:val="00DE2BB9"/>
    <w:rsid w:val="00DF28CF"/>
    <w:rsid w:val="00E11A08"/>
    <w:rsid w:val="00E1253D"/>
    <w:rsid w:val="00E12807"/>
    <w:rsid w:val="00E1595D"/>
    <w:rsid w:val="00E16FA5"/>
    <w:rsid w:val="00E21B31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6221"/>
    <w:rsid w:val="00E50E4F"/>
    <w:rsid w:val="00E54841"/>
    <w:rsid w:val="00E56664"/>
    <w:rsid w:val="00E63160"/>
    <w:rsid w:val="00E63FCC"/>
    <w:rsid w:val="00E674A0"/>
    <w:rsid w:val="00E73BB5"/>
    <w:rsid w:val="00E80A2F"/>
    <w:rsid w:val="00E81C96"/>
    <w:rsid w:val="00E82CAC"/>
    <w:rsid w:val="00E83130"/>
    <w:rsid w:val="00E8468B"/>
    <w:rsid w:val="00E91A7F"/>
    <w:rsid w:val="00E91CED"/>
    <w:rsid w:val="00E92D5B"/>
    <w:rsid w:val="00E93124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E5991"/>
    <w:rsid w:val="00EF5C0E"/>
    <w:rsid w:val="00EF671C"/>
    <w:rsid w:val="00F0230B"/>
    <w:rsid w:val="00F02D4E"/>
    <w:rsid w:val="00F10F29"/>
    <w:rsid w:val="00F11A95"/>
    <w:rsid w:val="00F14D50"/>
    <w:rsid w:val="00F16C48"/>
    <w:rsid w:val="00F206E3"/>
    <w:rsid w:val="00F2106E"/>
    <w:rsid w:val="00F259F0"/>
    <w:rsid w:val="00F27B9C"/>
    <w:rsid w:val="00F27CEF"/>
    <w:rsid w:val="00F349F4"/>
    <w:rsid w:val="00F4063E"/>
    <w:rsid w:val="00F4486D"/>
    <w:rsid w:val="00F45C84"/>
    <w:rsid w:val="00F478EE"/>
    <w:rsid w:val="00F52601"/>
    <w:rsid w:val="00F54B0B"/>
    <w:rsid w:val="00F55142"/>
    <w:rsid w:val="00F55258"/>
    <w:rsid w:val="00F55C62"/>
    <w:rsid w:val="00F61906"/>
    <w:rsid w:val="00F6345F"/>
    <w:rsid w:val="00F64191"/>
    <w:rsid w:val="00F644E5"/>
    <w:rsid w:val="00F714D7"/>
    <w:rsid w:val="00F7230E"/>
    <w:rsid w:val="00F74064"/>
    <w:rsid w:val="00F750AF"/>
    <w:rsid w:val="00F77295"/>
    <w:rsid w:val="00F77C09"/>
    <w:rsid w:val="00F826A3"/>
    <w:rsid w:val="00F83379"/>
    <w:rsid w:val="00F85719"/>
    <w:rsid w:val="00F85735"/>
    <w:rsid w:val="00F906E3"/>
    <w:rsid w:val="00FA1A28"/>
    <w:rsid w:val="00FA25FB"/>
    <w:rsid w:val="00FA41F8"/>
    <w:rsid w:val="00FA4620"/>
    <w:rsid w:val="00FA5564"/>
    <w:rsid w:val="00FA7897"/>
    <w:rsid w:val="00FB1251"/>
    <w:rsid w:val="00FB3F28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2414-E519-4D8F-94B2-A75B02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hyperlink" Target="http://www.mam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inaMV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rnovAE1@poly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zhAS@poly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C545-154D-43BA-A5F6-13D1C28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Корж Антон Сергеевич</cp:lastModifiedBy>
  <cp:revision>46</cp:revision>
  <cp:lastPrinted>2017-03-07T00:35:00Z</cp:lastPrinted>
  <dcterms:created xsi:type="dcterms:W3CDTF">2017-10-31T03:34:00Z</dcterms:created>
  <dcterms:modified xsi:type="dcterms:W3CDTF">2018-10-16T09:17:00Z</dcterms:modified>
</cp:coreProperties>
</file>